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6F0DD" w14:textId="77777777" w:rsidR="00064D7E" w:rsidRPr="00942F3C" w:rsidRDefault="00064D7E" w:rsidP="009B2AD4">
      <w:pPr>
        <w:ind w:left="2832" w:firstLine="0"/>
        <w:rPr>
          <w:rFonts w:ascii="Arial" w:hAnsi="Arial" w:cs="Arial"/>
          <w:b/>
          <w:sz w:val="32"/>
          <w:szCs w:val="32"/>
          <w:lang w:val="fr-FR"/>
        </w:rPr>
      </w:pPr>
      <w:bookmarkStart w:id="0" w:name="_GoBack"/>
      <w:bookmarkEnd w:id="0"/>
      <w:proofErr w:type="spellStart"/>
      <w:r w:rsidRPr="00942F3C">
        <w:rPr>
          <w:rFonts w:ascii="Arial" w:hAnsi="Arial" w:cs="Arial"/>
          <w:b/>
          <w:sz w:val="32"/>
          <w:szCs w:val="32"/>
          <w:lang w:val="fr-FR"/>
        </w:rPr>
        <w:t>Economics</w:t>
      </w:r>
      <w:proofErr w:type="spellEnd"/>
      <w:r w:rsidRPr="00942F3C">
        <w:rPr>
          <w:rFonts w:ascii="Arial" w:hAnsi="Arial" w:cs="Arial"/>
          <w:b/>
          <w:sz w:val="32"/>
          <w:szCs w:val="32"/>
          <w:lang w:val="fr-FR"/>
        </w:rPr>
        <w:t xml:space="preserve"> and Business Management</w:t>
      </w:r>
    </w:p>
    <w:p w14:paraId="0FC301B0" w14:textId="77777777" w:rsidR="00064D7E" w:rsidRPr="00942F3C" w:rsidRDefault="00064D7E" w:rsidP="00064D7E">
      <w:pPr>
        <w:jc w:val="center"/>
        <w:rPr>
          <w:rFonts w:ascii="Arial" w:hAnsi="Arial" w:cs="Arial"/>
          <w:b/>
          <w:sz w:val="32"/>
          <w:szCs w:val="32"/>
          <w:lang w:val="fr-FR"/>
        </w:rPr>
      </w:pPr>
      <w:r w:rsidRPr="00942F3C">
        <w:rPr>
          <w:rFonts w:ascii="Arial" w:hAnsi="Arial" w:cs="Arial"/>
          <w:b/>
          <w:sz w:val="32"/>
          <w:szCs w:val="32"/>
          <w:lang w:val="fr-FR"/>
        </w:rPr>
        <w:t>Sciences de l’économie et de la gestion d’entreprise</w:t>
      </w:r>
    </w:p>
    <w:p w14:paraId="472487A4" w14:textId="77777777" w:rsidR="00D70FC6" w:rsidRPr="00942F3C" w:rsidRDefault="00D70FC6" w:rsidP="00D70FC6">
      <w:pPr>
        <w:jc w:val="center"/>
        <w:rPr>
          <w:rFonts w:ascii="Arial" w:hAnsi="Arial" w:cs="Arial"/>
          <w:b/>
          <w:sz w:val="32"/>
          <w:szCs w:val="32"/>
          <w:lang w:val="it-IT"/>
        </w:rPr>
      </w:pPr>
      <w:r w:rsidRPr="00942F3C">
        <w:rPr>
          <w:rFonts w:ascii="Arial" w:hAnsi="Arial" w:cs="Arial"/>
          <w:b/>
          <w:sz w:val="32"/>
          <w:szCs w:val="32"/>
          <w:lang w:val="it-IT"/>
        </w:rPr>
        <w:t>Scienze dell’economia e della gestione aziendale</w:t>
      </w:r>
    </w:p>
    <w:p w14:paraId="5F747C16" w14:textId="77777777" w:rsidR="00050DF9" w:rsidRPr="00942F3C" w:rsidRDefault="00050DF9" w:rsidP="00064D7E">
      <w:pPr>
        <w:jc w:val="center"/>
        <w:rPr>
          <w:rFonts w:ascii="Arial" w:hAnsi="Arial" w:cs="Arial"/>
          <w:b/>
          <w:sz w:val="32"/>
          <w:szCs w:val="32"/>
          <w:lang w:val="it-IT"/>
        </w:rPr>
      </w:pPr>
    </w:p>
    <w:p w14:paraId="12C94C36" w14:textId="166C2D61" w:rsidR="00064D7E" w:rsidRPr="00942F3C" w:rsidRDefault="00064D7E" w:rsidP="00064D7E">
      <w:pPr>
        <w:jc w:val="center"/>
        <w:rPr>
          <w:rFonts w:ascii="Arial" w:hAnsi="Arial" w:cs="Arial"/>
          <w:b/>
          <w:sz w:val="24"/>
          <w:szCs w:val="24"/>
        </w:rPr>
      </w:pPr>
      <w:r w:rsidRPr="00942F3C">
        <w:rPr>
          <w:rFonts w:ascii="Arial" w:hAnsi="Arial" w:cs="Arial"/>
          <w:b/>
          <w:sz w:val="24"/>
          <w:szCs w:val="24"/>
        </w:rPr>
        <w:t xml:space="preserve">First year – </w:t>
      </w:r>
      <w:proofErr w:type="spellStart"/>
      <w:r w:rsidRPr="00942F3C">
        <w:rPr>
          <w:rFonts w:ascii="Arial" w:hAnsi="Arial" w:cs="Arial"/>
          <w:b/>
          <w:sz w:val="24"/>
          <w:szCs w:val="24"/>
        </w:rPr>
        <w:t>a.a.</w:t>
      </w:r>
      <w:proofErr w:type="spellEnd"/>
      <w:r w:rsidRPr="00942F3C">
        <w:rPr>
          <w:rFonts w:ascii="Arial" w:hAnsi="Arial" w:cs="Arial"/>
          <w:b/>
          <w:sz w:val="24"/>
          <w:szCs w:val="24"/>
        </w:rPr>
        <w:t xml:space="preserve"> </w:t>
      </w:r>
      <w:r w:rsidR="00945D2C" w:rsidRPr="00942F3C">
        <w:rPr>
          <w:rFonts w:ascii="Arial" w:hAnsi="Arial" w:cs="Arial"/>
          <w:b/>
          <w:sz w:val="24"/>
          <w:szCs w:val="24"/>
        </w:rPr>
        <w:t>20</w:t>
      </w:r>
      <w:r w:rsidR="00DA581D" w:rsidRPr="00942F3C">
        <w:rPr>
          <w:rFonts w:ascii="Arial" w:hAnsi="Arial" w:cs="Arial"/>
          <w:b/>
          <w:sz w:val="24"/>
          <w:szCs w:val="24"/>
        </w:rPr>
        <w:t>20</w:t>
      </w:r>
      <w:r w:rsidR="00945D2C" w:rsidRPr="00942F3C">
        <w:rPr>
          <w:rFonts w:ascii="Arial" w:hAnsi="Arial" w:cs="Arial"/>
          <w:b/>
          <w:sz w:val="24"/>
          <w:szCs w:val="24"/>
        </w:rPr>
        <w:t>/20</w:t>
      </w:r>
      <w:r w:rsidR="003C3698" w:rsidRPr="00942F3C">
        <w:rPr>
          <w:rFonts w:ascii="Arial" w:hAnsi="Arial" w:cs="Arial"/>
          <w:b/>
          <w:sz w:val="24"/>
          <w:szCs w:val="24"/>
        </w:rPr>
        <w:t>2</w:t>
      </w:r>
      <w:r w:rsidR="00DA581D" w:rsidRPr="00942F3C">
        <w:rPr>
          <w:rFonts w:ascii="Arial" w:hAnsi="Arial" w:cs="Arial"/>
          <w:b/>
          <w:sz w:val="24"/>
          <w:szCs w:val="24"/>
        </w:rPr>
        <w:t>1</w:t>
      </w:r>
    </w:p>
    <w:p w14:paraId="4F7D5C87" w14:textId="29950699" w:rsidR="00064D7E" w:rsidRPr="00942F3C" w:rsidRDefault="00064D7E" w:rsidP="00064D7E">
      <w:pPr>
        <w:jc w:val="center"/>
        <w:rPr>
          <w:rFonts w:ascii="Arial" w:hAnsi="Arial" w:cs="Arial"/>
          <w:b/>
          <w:sz w:val="24"/>
          <w:szCs w:val="24"/>
        </w:rPr>
      </w:pPr>
      <w:r w:rsidRPr="00942F3C">
        <w:rPr>
          <w:rFonts w:ascii="Arial" w:hAnsi="Arial" w:cs="Arial"/>
          <w:b/>
          <w:sz w:val="24"/>
          <w:szCs w:val="24"/>
        </w:rPr>
        <w:t xml:space="preserve">Première </w:t>
      </w:r>
      <w:proofErr w:type="spellStart"/>
      <w:r w:rsidRPr="00942F3C">
        <w:rPr>
          <w:rFonts w:ascii="Arial" w:hAnsi="Arial" w:cs="Arial"/>
          <w:b/>
          <w:sz w:val="24"/>
          <w:szCs w:val="24"/>
        </w:rPr>
        <w:t>année</w:t>
      </w:r>
      <w:proofErr w:type="spellEnd"/>
      <w:r w:rsidRPr="00942F3C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Pr="00942F3C">
        <w:rPr>
          <w:rFonts w:ascii="Arial" w:hAnsi="Arial" w:cs="Arial"/>
          <w:b/>
          <w:sz w:val="24"/>
          <w:szCs w:val="24"/>
        </w:rPr>
        <w:t>a.a.</w:t>
      </w:r>
      <w:proofErr w:type="spellEnd"/>
      <w:r w:rsidRPr="00942F3C">
        <w:rPr>
          <w:rFonts w:ascii="Arial" w:hAnsi="Arial" w:cs="Arial"/>
          <w:b/>
          <w:sz w:val="24"/>
          <w:szCs w:val="24"/>
        </w:rPr>
        <w:t xml:space="preserve"> </w:t>
      </w:r>
      <w:r w:rsidR="00DA581D" w:rsidRPr="00942F3C">
        <w:rPr>
          <w:rFonts w:ascii="Arial" w:hAnsi="Arial" w:cs="Arial"/>
          <w:b/>
          <w:sz w:val="24"/>
          <w:szCs w:val="24"/>
        </w:rPr>
        <w:t>2020/2021</w:t>
      </w:r>
    </w:p>
    <w:p w14:paraId="175387A1" w14:textId="682ACF0A" w:rsidR="00D70FC6" w:rsidRPr="00942F3C" w:rsidRDefault="00945D2C" w:rsidP="00D70FC6">
      <w:pPr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942F3C">
        <w:rPr>
          <w:rFonts w:ascii="Arial" w:hAnsi="Arial" w:cs="Arial"/>
          <w:b/>
          <w:sz w:val="24"/>
          <w:szCs w:val="24"/>
          <w:lang w:val="it-IT"/>
        </w:rPr>
        <w:t xml:space="preserve">Primo anno – </w:t>
      </w:r>
      <w:proofErr w:type="spellStart"/>
      <w:r w:rsidRPr="00942F3C">
        <w:rPr>
          <w:rFonts w:ascii="Arial" w:hAnsi="Arial" w:cs="Arial"/>
          <w:b/>
          <w:sz w:val="24"/>
          <w:szCs w:val="24"/>
          <w:lang w:val="it-IT"/>
        </w:rPr>
        <w:t>a.a</w:t>
      </w:r>
      <w:proofErr w:type="spellEnd"/>
      <w:r w:rsidRPr="00942F3C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DA581D" w:rsidRPr="00942F3C">
        <w:rPr>
          <w:rFonts w:ascii="Arial" w:hAnsi="Arial" w:cs="Arial"/>
          <w:b/>
          <w:sz w:val="24"/>
          <w:szCs w:val="24"/>
        </w:rPr>
        <w:t>2020/2021</w:t>
      </w:r>
    </w:p>
    <w:p w14:paraId="7A86E421" w14:textId="77777777" w:rsidR="00EB3AA7" w:rsidRPr="00942F3C" w:rsidRDefault="00EB3AA7" w:rsidP="00064D7E">
      <w:pPr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14:paraId="23EAD27B" w14:textId="77777777" w:rsidR="00F92714" w:rsidRPr="00942F3C" w:rsidRDefault="00F92714" w:rsidP="00064D7E">
      <w:pPr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14:paraId="02998258" w14:textId="68BB0FF1" w:rsidR="00064D7E" w:rsidRPr="00942F3C" w:rsidRDefault="00F92714" w:rsidP="00F92714">
      <w:pPr>
        <w:tabs>
          <w:tab w:val="left" w:pos="1515"/>
        </w:tabs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</w:pPr>
      <w:r w:rsidRPr="00942F3C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 xml:space="preserve">First </w:t>
      </w:r>
      <w:proofErr w:type="spellStart"/>
      <w:r w:rsidRPr="00942F3C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>year</w:t>
      </w:r>
      <w:proofErr w:type="spellEnd"/>
      <w:r w:rsidRPr="00942F3C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 xml:space="preserve"> – </w:t>
      </w:r>
      <w:proofErr w:type="spellStart"/>
      <w:r w:rsidRPr="00942F3C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>a.a</w:t>
      </w:r>
      <w:proofErr w:type="spellEnd"/>
      <w:r w:rsidRPr="00942F3C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 xml:space="preserve">. </w:t>
      </w:r>
      <w:r w:rsidR="00DA581D" w:rsidRPr="00942F3C">
        <w:rPr>
          <w:rFonts w:ascii="Arial" w:hAnsi="Arial" w:cs="Arial"/>
          <w:b/>
          <w:sz w:val="24"/>
          <w:szCs w:val="24"/>
        </w:rPr>
        <w:t>2020/2021</w:t>
      </w:r>
    </w:p>
    <w:p w14:paraId="562A0C49" w14:textId="77777777" w:rsidR="00F92714" w:rsidRPr="00942F3C" w:rsidRDefault="00F92714" w:rsidP="00F92714">
      <w:pPr>
        <w:tabs>
          <w:tab w:val="left" w:pos="1515"/>
        </w:tabs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</w:pPr>
    </w:p>
    <w:tbl>
      <w:tblPr>
        <w:tblW w:w="972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400"/>
        <w:gridCol w:w="1045"/>
        <w:gridCol w:w="597"/>
        <w:gridCol w:w="850"/>
        <w:gridCol w:w="2480"/>
        <w:gridCol w:w="907"/>
        <w:gridCol w:w="597"/>
      </w:tblGrid>
      <w:tr w:rsidR="00945D2C" w:rsidRPr="00942F3C" w14:paraId="6DBEDBDC" w14:textId="77777777" w:rsidTr="00306FC9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262DB5" w14:textId="77777777" w:rsidR="00945D2C" w:rsidRPr="00942F3C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de Course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B4336D" w14:textId="77777777" w:rsidR="00945D2C" w:rsidRPr="00942F3C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First </w:t>
            </w:r>
            <w:proofErr w:type="spellStart"/>
            <w:r w:rsidRPr="00942F3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emester</w:t>
            </w:r>
            <w:proofErr w:type="spellEnd"/>
            <w:r w:rsidRPr="00942F3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 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2598B1" w14:textId="77777777" w:rsidR="00945D2C" w:rsidRPr="00942F3C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5F8BB3" w14:textId="77777777" w:rsidR="00945D2C" w:rsidRPr="00942F3C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7F4438" w14:textId="77777777" w:rsidR="00945D2C" w:rsidRPr="00942F3C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Code </w:t>
            </w:r>
            <w:proofErr w:type="spellStart"/>
            <w:r w:rsidRPr="00942F3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urse</w:t>
            </w:r>
            <w:proofErr w:type="spellEnd"/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68EB4A" w14:textId="77777777" w:rsidR="00945D2C" w:rsidRPr="00942F3C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Second </w:t>
            </w:r>
            <w:proofErr w:type="spellStart"/>
            <w:r w:rsidRPr="00942F3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emester</w:t>
            </w:r>
            <w:proofErr w:type="spellEnd"/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1752A6" w14:textId="77777777" w:rsidR="00945D2C" w:rsidRPr="00942F3C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CA58D7" w14:textId="77777777" w:rsidR="00945D2C" w:rsidRPr="00942F3C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</w:tr>
      <w:tr w:rsidR="00945D2C" w:rsidRPr="00942F3C" w14:paraId="44A95A8B" w14:textId="77777777" w:rsidTr="00306FC9">
        <w:trPr>
          <w:trHeight w:val="436"/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058A1F" w14:textId="77777777" w:rsidR="00945D2C" w:rsidRPr="00942F3C" w:rsidRDefault="009B2AD4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03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90AEBD" w14:textId="77777777" w:rsidR="00945D2C" w:rsidRPr="00942F3C" w:rsidRDefault="008A68F2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toria economica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8C5C94" w14:textId="77777777" w:rsidR="00945D2C" w:rsidRPr="00942F3C" w:rsidRDefault="008A68F2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1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C88463" w14:textId="77777777" w:rsidR="00945D2C" w:rsidRPr="00942F3C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8BB604" w14:textId="77777777" w:rsidR="00945D2C" w:rsidRPr="00942F3C" w:rsidRDefault="009B2AD4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08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D26814" w14:textId="77777777" w:rsidR="00945D2C" w:rsidRPr="00942F3C" w:rsidRDefault="00F24B13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Organizzazione aziendale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EFC30D" w14:textId="77777777" w:rsidR="00945D2C" w:rsidRPr="00942F3C" w:rsidRDefault="00F24B13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10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1A7FE5" w14:textId="77777777" w:rsidR="00945D2C" w:rsidRPr="00942F3C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945D2C" w:rsidRPr="00942F3C" w14:paraId="47D89220" w14:textId="77777777" w:rsidTr="00306FC9">
        <w:trPr>
          <w:trHeight w:val="398"/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0364FB" w14:textId="77777777" w:rsidR="00945D2C" w:rsidRPr="00942F3C" w:rsidRDefault="009B2AD4" w:rsidP="00F24B1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45CCE6" w14:textId="77777777" w:rsidR="00945D2C" w:rsidRPr="00942F3C" w:rsidRDefault="008A68F2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inglese 1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D2539E" w14:textId="77777777" w:rsidR="00945D2C" w:rsidRPr="00942F3C" w:rsidRDefault="00945D2C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1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DEB9DA" w14:textId="77777777" w:rsidR="00945D2C" w:rsidRPr="00942F3C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8CB7CA" w14:textId="77777777" w:rsidR="00945D2C" w:rsidRPr="00942F3C" w:rsidRDefault="009B2AD4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09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7380D3" w14:textId="77777777" w:rsidR="00945D2C" w:rsidRPr="00942F3C" w:rsidRDefault="00F24B13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icroeconomia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21DA38" w14:textId="77777777" w:rsidR="00945D2C" w:rsidRPr="00942F3C" w:rsidRDefault="00F24B13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BD7FB1" w14:textId="77777777" w:rsidR="00945D2C" w:rsidRPr="00942F3C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945D2C" w:rsidRPr="00942F3C" w14:paraId="71A0B255" w14:textId="77777777" w:rsidTr="00306FC9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6AB3F5" w14:textId="77777777" w:rsidR="00945D2C" w:rsidRPr="00942F3C" w:rsidRDefault="009B2AD4" w:rsidP="00F24B1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86B224" w14:textId="77777777" w:rsidR="00945D2C" w:rsidRPr="00942F3C" w:rsidRDefault="00F24B13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stituzioni di diritto – Modulo Diritto pubblico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6CFDC0" w14:textId="77777777" w:rsidR="00945D2C" w:rsidRPr="00942F3C" w:rsidRDefault="008A68F2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US/09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4F6D17" w14:textId="33A715D0" w:rsidR="00945D2C" w:rsidRPr="00942F3C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18E9FE" w14:textId="77777777" w:rsidR="00945D2C" w:rsidRPr="00942F3C" w:rsidRDefault="009B2AD4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1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D578A2" w14:textId="77777777" w:rsidR="00945D2C" w:rsidRPr="00942F3C" w:rsidRDefault="00F24B13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stituzioni di diritto – Modulo Diritto privato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81C402" w14:textId="77777777" w:rsidR="00945D2C" w:rsidRPr="00942F3C" w:rsidRDefault="00F24B13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US/0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493C73" w14:textId="045DC942" w:rsidR="00945D2C" w:rsidRPr="00942F3C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945D2C" w:rsidRPr="00942F3C" w14:paraId="5C45D94A" w14:textId="77777777" w:rsidTr="00306FC9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E66DAD" w14:textId="77777777" w:rsidR="00945D2C" w:rsidRPr="00942F3C" w:rsidRDefault="009B2AD4" w:rsidP="00F24B1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2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0A6288" w14:textId="77777777" w:rsidR="00945D2C" w:rsidRPr="00942F3C" w:rsidRDefault="00F24B13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Aziendale e bilancio – Modulo Contabilità e bilancio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72EFB1" w14:textId="77777777" w:rsidR="00945D2C" w:rsidRPr="00942F3C" w:rsidRDefault="00F24B13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6255E8" w14:textId="2BFC9B17" w:rsidR="00945D2C" w:rsidRPr="00942F3C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8681D2" w14:textId="77777777" w:rsidR="00945D2C" w:rsidRPr="00942F3C" w:rsidRDefault="009B2AD4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2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2F1547" w14:textId="77777777" w:rsidR="00945D2C" w:rsidRPr="00942F3C" w:rsidRDefault="00F24B13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aziendale e bilancio – Modulo Economia aziendale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502347" w14:textId="77777777" w:rsidR="00945D2C" w:rsidRPr="00942F3C" w:rsidRDefault="00945D2C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663682" w14:textId="1CFEA4FF" w:rsidR="00945D2C" w:rsidRPr="00942F3C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945D2C" w:rsidRPr="00942F3C" w14:paraId="66D432DD" w14:textId="77777777" w:rsidTr="00306FC9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ADD155" w14:textId="77777777" w:rsidR="00945D2C" w:rsidRPr="00942F3C" w:rsidRDefault="009B2AD4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3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44A7D5" w14:textId="77777777" w:rsidR="00945D2C" w:rsidRPr="00942F3C" w:rsidRDefault="00945D2C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Metodi </w:t>
            </w:r>
            <w:r w:rsidR="00F24B13"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quantitativi per il management 1</w:t>
            </w: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- Modulo 1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E77D41" w14:textId="77777777" w:rsidR="00945D2C" w:rsidRPr="00942F3C" w:rsidRDefault="00945D2C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S/0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BD0F97" w14:textId="14D6829F" w:rsidR="00945D2C" w:rsidRPr="00942F3C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0BD9C3" w14:textId="77777777" w:rsidR="00945D2C" w:rsidRPr="00942F3C" w:rsidRDefault="009B2AD4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3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ADF9BC" w14:textId="77777777" w:rsidR="00945D2C" w:rsidRPr="00942F3C" w:rsidRDefault="00945D2C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Metodi </w:t>
            </w:r>
            <w:r w:rsidR="00F24B13"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quantitativi per il management 1</w:t>
            </w: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- Modulo 2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5290B7" w14:textId="77777777" w:rsidR="00945D2C" w:rsidRPr="00942F3C" w:rsidRDefault="00F24B13" w:rsidP="008A68F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S/0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869A25" w14:textId="700C9111" w:rsidR="00945D2C" w:rsidRPr="00942F3C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945D2C" w:rsidRPr="00942F3C" w14:paraId="1D8643F1" w14:textId="77777777" w:rsidTr="00306FC9">
        <w:trPr>
          <w:trHeight w:val="226"/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B035AD" w14:textId="77777777" w:rsidR="00945D2C" w:rsidRPr="00942F3C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0408358C" w14:textId="77777777" w:rsidR="00945D2C" w:rsidRPr="00942F3C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FAED89" w14:textId="77777777" w:rsidR="00945D2C" w:rsidRPr="00942F3C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 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3A778B05" w14:textId="77777777" w:rsidR="00945D2C" w:rsidRPr="00942F3C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3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1D0806" w14:textId="77777777" w:rsidR="00945D2C" w:rsidRPr="00942F3C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FC9936A" w14:textId="77777777" w:rsidR="00945D2C" w:rsidRPr="00942F3C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291D0F" w14:textId="77777777" w:rsidR="00945D2C" w:rsidRPr="00942F3C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 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5B4C69DE" w14:textId="77777777" w:rsidR="00945D2C" w:rsidRPr="00942F3C" w:rsidRDefault="00945D2C" w:rsidP="008A68F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30</w:t>
            </w:r>
          </w:p>
        </w:tc>
      </w:tr>
    </w:tbl>
    <w:p w14:paraId="42E93A4F" w14:textId="77777777" w:rsidR="00BF2A43" w:rsidRPr="00942F3C" w:rsidRDefault="00BF2A43" w:rsidP="00BF2A43">
      <w:pPr>
        <w:ind w:firstLine="0"/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</w:pPr>
    </w:p>
    <w:p w14:paraId="0E9FB64B" w14:textId="1B8E46EE" w:rsidR="00B63729" w:rsidRPr="00942F3C" w:rsidRDefault="00B63729" w:rsidP="00BF2A43">
      <w:pPr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</w:pPr>
    </w:p>
    <w:p w14:paraId="086EC6AA" w14:textId="549FB997" w:rsidR="00BF2A43" w:rsidRPr="00942F3C" w:rsidRDefault="00681685" w:rsidP="00BF2A43">
      <w:pPr>
        <w:ind w:firstLine="0"/>
        <w:rPr>
          <w:rFonts w:ascii="Arial" w:hAnsi="Arial" w:cs="Arial"/>
          <w:sz w:val="24"/>
          <w:szCs w:val="24"/>
          <w:lang w:val="it-IT"/>
        </w:rPr>
      </w:pPr>
      <w:r w:rsidRPr="00942F3C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>Totale crediti primo anno: 60</w:t>
      </w:r>
    </w:p>
    <w:p w14:paraId="1CC812B2" w14:textId="77777777" w:rsidR="002B2276" w:rsidRPr="00942F3C" w:rsidRDefault="002B2276" w:rsidP="00F92714">
      <w:pPr>
        <w:ind w:firstLine="0"/>
        <w:rPr>
          <w:rFonts w:ascii="Arial" w:hAnsi="Arial" w:cs="Arial"/>
          <w:sz w:val="24"/>
          <w:szCs w:val="24"/>
          <w:lang w:val="fr-FR"/>
        </w:rPr>
      </w:pPr>
    </w:p>
    <w:p w14:paraId="4281ED36" w14:textId="5B4F5FCB" w:rsidR="00B63029" w:rsidRPr="00942F3C" w:rsidRDefault="002B2276" w:rsidP="002B227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42F3C">
        <w:rPr>
          <w:rFonts w:ascii="Arial" w:hAnsi="Arial" w:cs="Arial"/>
          <w:b/>
          <w:sz w:val="24"/>
          <w:szCs w:val="24"/>
          <w:lang w:val="fr-FR"/>
        </w:rPr>
        <w:t xml:space="preserve">Second </w:t>
      </w:r>
      <w:proofErr w:type="spellStart"/>
      <w:r w:rsidRPr="00942F3C">
        <w:rPr>
          <w:rFonts w:ascii="Arial" w:hAnsi="Arial" w:cs="Arial"/>
          <w:b/>
          <w:sz w:val="24"/>
          <w:szCs w:val="24"/>
          <w:lang w:val="fr-FR"/>
        </w:rPr>
        <w:t>year</w:t>
      </w:r>
      <w:proofErr w:type="spellEnd"/>
      <w:r w:rsidRPr="00942F3C">
        <w:rPr>
          <w:rFonts w:ascii="Arial" w:hAnsi="Arial" w:cs="Arial"/>
          <w:b/>
          <w:sz w:val="24"/>
          <w:szCs w:val="24"/>
          <w:lang w:val="fr-FR"/>
        </w:rPr>
        <w:t xml:space="preserve"> – </w:t>
      </w:r>
      <w:proofErr w:type="spellStart"/>
      <w:r w:rsidRPr="00942F3C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Pr="00942F3C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3C3698" w:rsidRPr="00942F3C">
        <w:rPr>
          <w:rFonts w:ascii="Arial" w:hAnsi="Arial" w:cs="Arial"/>
          <w:b/>
          <w:sz w:val="24"/>
          <w:szCs w:val="24"/>
        </w:rPr>
        <w:t>20</w:t>
      </w:r>
      <w:r w:rsidR="00DA581D" w:rsidRPr="00942F3C">
        <w:rPr>
          <w:rFonts w:ascii="Arial" w:hAnsi="Arial" w:cs="Arial"/>
          <w:b/>
          <w:sz w:val="24"/>
          <w:szCs w:val="24"/>
        </w:rPr>
        <w:t>20</w:t>
      </w:r>
      <w:r w:rsidR="003C3698" w:rsidRPr="00942F3C">
        <w:rPr>
          <w:rFonts w:ascii="Arial" w:hAnsi="Arial" w:cs="Arial"/>
          <w:b/>
          <w:sz w:val="24"/>
          <w:szCs w:val="24"/>
        </w:rPr>
        <w:t>/202</w:t>
      </w:r>
      <w:r w:rsidR="00DA581D" w:rsidRPr="00942F3C">
        <w:rPr>
          <w:rFonts w:ascii="Arial" w:hAnsi="Arial" w:cs="Arial"/>
          <w:b/>
          <w:sz w:val="24"/>
          <w:szCs w:val="24"/>
        </w:rPr>
        <w:t>1</w:t>
      </w:r>
    </w:p>
    <w:p w14:paraId="0D761373" w14:textId="2F21B220" w:rsidR="002B2276" w:rsidRPr="00942F3C" w:rsidRDefault="002B2276" w:rsidP="002B227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942F3C">
        <w:rPr>
          <w:rFonts w:ascii="Arial" w:hAnsi="Arial" w:cs="Arial"/>
          <w:b/>
          <w:sz w:val="24"/>
          <w:szCs w:val="24"/>
        </w:rPr>
        <w:t>Deuxième</w:t>
      </w:r>
      <w:proofErr w:type="spellEnd"/>
      <w:r w:rsidRPr="00942F3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42F3C">
        <w:rPr>
          <w:rFonts w:ascii="Arial" w:hAnsi="Arial" w:cs="Arial"/>
          <w:b/>
          <w:sz w:val="24"/>
          <w:szCs w:val="24"/>
        </w:rPr>
        <w:t>année</w:t>
      </w:r>
      <w:proofErr w:type="spellEnd"/>
      <w:r w:rsidRPr="00942F3C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="00DA581D" w:rsidRPr="00942F3C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="00DA581D" w:rsidRPr="00942F3C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DA581D" w:rsidRPr="00942F3C">
        <w:rPr>
          <w:rFonts w:ascii="Arial" w:hAnsi="Arial" w:cs="Arial"/>
          <w:b/>
          <w:sz w:val="24"/>
          <w:szCs w:val="24"/>
        </w:rPr>
        <w:t>2020/2021</w:t>
      </w:r>
    </w:p>
    <w:p w14:paraId="05D4ECA9" w14:textId="3E4C00C2" w:rsidR="00D70FC6" w:rsidRPr="00942F3C" w:rsidRDefault="00D70FC6" w:rsidP="00D70FC6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  <w:proofErr w:type="spellStart"/>
      <w:r w:rsidRPr="00942F3C">
        <w:rPr>
          <w:rFonts w:ascii="Arial" w:hAnsi="Arial" w:cs="Arial"/>
          <w:b/>
          <w:sz w:val="24"/>
          <w:szCs w:val="24"/>
          <w:lang w:val="fr-FR"/>
        </w:rPr>
        <w:t>Secondo</w:t>
      </w:r>
      <w:proofErr w:type="spellEnd"/>
      <w:r w:rsidRPr="00942F3C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Pr="00942F3C">
        <w:rPr>
          <w:rFonts w:ascii="Arial" w:hAnsi="Arial" w:cs="Arial"/>
          <w:b/>
          <w:sz w:val="24"/>
          <w:szCs w:val="24"/>
          <w:lang w:val="fr-FR"/>
        </w:rPr>
        <w:t>anno</w:t>
      </w:r>
      <w:proofErr w:type="spellEnd"/>
      <w:r w:rsidRPr="00942F3C">
        <w:rPr>
          <w:rFonts w:ascii="Arial" w:hAnsi="Arial" w:cs="Arial"/>
          <w:b/>
          <w:sz w:val="24"/>
          <w:szCs w:val="24"/>
          <w:lang w:val="fr-FR"/>
        </w:rPr>
        <w:t xml:space="preserve"> – </w:t>
      </w:r>
      <w:proofErr w:type="spellStart"/>
      <w:r w:rsidR="00DA581D" w:rsidRPr="00942F3C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="00DA581D" w:rsidRPr="00942F3C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DA581D" w:rsidRPr="00942F3C">
        <w:rPr>
          <w:rFonts w:ascii="Arial" w:hAnsi="Arial" w:cs="Arial"/>
          <w:b/>
          <w:sz w:val="24"/>
          <w:szCs w:val="24"/>
        </w:rPr>
        <w:t>2020/2021</w:t>
      </w:r>
    </w:p>
    <w:p w14:paraId="5487C69E" w14:textId="77777777" w:rsidR="002B2276" w:rsidRPr="00942F3C" w:rsidRDefault="002B2276" w:rsidP="00D70FC6">
      <w:pPr>
        <w:tabs>
          <w:tab w:val="left" w:pos="3720"/>
        </w:tabs>
        <w:rPr>
          <w:rFonts w:ascii="Arial" w:hAnsi="Arial" w:cs="Arial"/>
          <w:sz w:val="24"/>
          <w:szCs w:val="24"/>
          <w:lang w:val="it-IT"/>
        </w:rPr>
      </w:pPr>
    </w:p>
    <w:p w14:paraId="77DB7037" w14:textId="77777777" w:rsidR="002B2276" w:rsidRPr="00942F3C" w:rsidRDefault="002B2276" w:rsidP="002B2276">
      <w:pPr>
        <w:rPr>
          <w:rFonts w:ascii="Arial" w:hAnsi="Arial" w:cs="Arial"/>
          <w:sz w:val="24"/>
          <w:szCs w:val="24"/>
          <w:lang w:val="it-IT"/>
        </w:rPr>
      </w:pPr>
    </w:p>
    <w:p w14:paraId="386CDF7F" w14:textId="2F74090C" w:rsidR="002B2276" w:rsidRPr="00942F3C" w:rsidRDefault="00D70FC6" w:rsidP="002B2276">
      <w:pPr>
        <w:tabs>
          <w:tab w:val="left" w:pos="1515"/>
        </w:tabs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</w:pPr>
      <w:r w:rsidRPr="00942F3C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 xml:space="preserve">Second </w:t>
      </w:r>
      <w:proofErr w:type="spellStart"/>
      <w:r w:rsidRPr="00942F3C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>year</w:t>
      </w:r>
      <w:proofErr w:type="spellEnd"/>
      <w:r w:rsidRPr="00942F3C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 xml:space="preserve"> </w:t>
      </w:r>
      <w:r w:rsidR="004E5D66" w:rsidRPr="00942F3C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 xml:space="preserve">- </w:t>
      </w:r>
      <w:proofErr w:type="spellStart"/>
      <w:r w:rsidR="004E5D66" w:rsidRPr="00942F3C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>a.a</w:t>
      </w:r>
      <w:proofErr w:type="spellEnd"/>
      <w:r w:rsidR="004E5D66" w:rsidRPr="00942F3C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 xml:space="preserve">. </w:t>
      </w:r>
      <w:r w:rsidR="00663E1C" w:rsidRPr="00942F3C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>20</w:t>
      </w:r>
      <w:r w:rsidR="0014785C" w:rsidRPr="00942F3C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>20</w:t>
      </w:r>
      <w:r w:rsidR="00663E1C" w:rsidRPr="00942F3C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>/202</w:t>
      </w:r>
      <w:r w:rsidR="0014785C" w:rsidRPr="00942F3C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>1</w:t>
      </w:r>
    </w:p>
    <w:p w14:paraId="43C6EC2B" w14:textId="77777777" w:rsidR="00D70FC6" w:rsidRPr="00942F3C" w:rsidRDefault="00D70FC6" w:rsidP="002B2276">
      <w:pPr>
        <w:tabs>
          <w:tab w:val="left" w:pos="1515"/>
        </w:tabs>
        <w:ind w:firstLine="0"/>
        <w:rPr>
          <w:rFonts w:ascii="Arial" w:hAnsi="Arial" w:cs="Arial"/>
          <w:b/>
          <w:sz w:val="24"/>
          <w:szCs w:val="24"/>
          <w:lang w:val="fr-FR"/>
        </w:rPr>
      </w:pPr>
    </w:p>
    <w:tbl>
      <w:tblPr>
        <w:tblW w:w="972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400"/>
        <w:gridCol w:w="1045"/>
        <w:gridCol w:w="597"/>
        <w:gridCol w:w="850"/>
        <w:gridCol w:w="2480"/>
        <w:gridCol w:w="907"/>
        <w:gridCol w:w="597"/>
      </w:tblGrid>
      <w:tr w:rsidR="002B2276" w:rsidRPr="00942F3C" w14:paraId="7B21AA46" w14:textId="77777777" w:rsidTr="00306FC9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5F1014" w14:textId="77777777" w:rsidR="002B2276" w:rsidRPr="00942F3C" w:rsidRDefault="002B2276" w:rsidP="00D70FC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de Course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F89CAA" w14:textId="77777777" w:rsidR="002B2276" w:rsidRPr="00942F3C" w:rsidRDefault="00D70FC6" w:rsidP="00D70FC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First </w:t>
            </w:r>
            <w:proofErr w:type="spellStart"/>
            <w:r w:rsidRPr="00942F3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emester</w:t>
            </w:r>
            <w:proofErr w:type="spellEnd"/>
            <w:r w:rsidRPr="00942F3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 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9F17F3" w14:textId="77777777" w:rsidR="002B2276" w:rsidRPr="00942F3C" w:rsidRDefault="002B2276" w:rsidP="00D70FC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66983A" w14:textId="77777777" w:rsidR="002B2276" w:rsidRPr="00942F3C" w:rsidRDefault="002B2276" w:rsidP="00D70FC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EA9F77" w14:textId="77777777" w:rsidR="002B2276" w:rsidRPr="00942F3C" w:rsidRDefault="002B2276" w:rsidP="00D70FC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Code </w:t>
            </w:r>
            <w:proofErr w:type="spellStart"/>
            <w:r w:rsidRPr="00942F3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urse</w:t>
            </w:r>
            <w:proofErr w:type="spellEnd"/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F4937D" w14:textId="77777777" w:rsidR="002B2276" w:rsidRPr="00942F3C" w:rsidRDefault="00D70FC6" w:rsidP="00D70FC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Second </w:t>
            </w:r>
            <w:proofErr w:type="spellStart"/>
            <w:r w:rsidRPr="00942F3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emester</w:t>
            </w:r>
            <w:proofErr w:type="spellEnd"/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CAF49A" w14:textId="77777777" w:rsidR="002B2276" w:rsidRPr="00942F3C" w:rsidRDefault="002B2276" w:rsidP="00D70FC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16C21C" w14:textId="77777777" w:rsidR="002B2276" w:rsidRPr="00942F3C" w:rsidRDefault="002B2276" w:rsidP="00D70FC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</w:tr>
      <w:tr w:rsidR="002B2276" w:rsidRPr="00942F3C" w14:paraId="061D7C17" w14:textId="77777777" w:rsidTr="00306FC9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8E342B" w14:textId="77777777" w:rsidR="002B2276" w:rsidRPr="00942F3C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1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742F76" w14:textId="77777777" w:rsidR="002B2276" w:rsidRPr="00942F3C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degli intermediari finanziari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4D938A" w14:textId="77777777" w:rsidR="002B2276" w:rsidRPr="00942F3C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1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21EE86" w14:textId="77777777" w:rsidR="002B2276" w:rsidRPr="00942F3C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C858E8" w14:textId="77777777" w:rsidR="002B2276" w:rsidRPr="00942F3C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14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078809" w14:textId="77777777" w:rsidR="002B2276" w:rsidRPr="00942F3C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Diritto commerciale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FA8D3F" w14:textId="77777777" w:rsidR="002B2276" w:rsidRPr="00942F3C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US/04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098AC5" w14:textId="77777777" w:rsidR="002B2276" w:rsidRPr="00942F3C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2B2276" w:rsidRPr="00942F3C" w14:paraId="5F6B62A2" w14:textId="77777777" w:rsidTr="00306FC9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2E2DA3" w14:textId="77777777" w:rsidR="002B2276" w:rsidRPr="00942F3C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5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99914A" w14:textId="77777777" w:rsidR="002B2276" w:rsidRPr="00942F3C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inglese 2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67C43D" w14:textId="77777777" w:rsidR="002B2276" w:rsidRPr="00942F3C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12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E01168" w14:textId="77777777" w:rsidR="002B2276" w:rsidRPr="00942F3C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0893ED" w14:textId="77777777" w:rsidR="002B2276" w:rsidRPr="00942F3C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11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1FE070" w14:textId="77777777" w:rsidR="002B2276" w:rsidRPr="00942F3C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delle amministrazioni pubbliche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F1ED8B" w14:textId="77777777" w:rsidR="002B2276" w:rsidRPr="00942F3C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32EAEC" w14:textId="77777777" w:rsidR="002B2276" w:rsidRPr="00942F3C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2B2276" w:rsidRPr="00942F3C" w14:paraId="2D1853C7" w14:textId="77777777" w:rsidTr="00306FC9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B3C748" w14:textId="77777777" w:rsidR="002B2276" w:rsidRPr="00942F3C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58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F0D43F" w14:textId="77777777" w:rsidR="002B2276" w:rsidRPr="00942F3C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e finanza pubblica - Modulo Macroeconomia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0B4C7A" w14:textId="77777777" w:rsidR="002B2276" w:rsidRPr="00942F3C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81CB20" w14:textId="2D262F7D" w:rsidR="002B2276" w:rsidRPr="00942F3C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5A4631" w14:textId="77777777" w:rsidR="002B2276" w:rsidRPr="00942F3C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58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43AF26" w14:textId="77777777" w:rsidR="002B2276" w:rsidRPr="00942F3C" w:rsidRDefault="004E5D6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Economia e finanza pubblica </w:t>
            </w:r>
            <w:r w:rsidR="002B2276"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- Modulo Scienza delle finanze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A32D7B" w14:textId="77777777" w:rsidR="002B2276" w:rsidRPr="00942F3C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3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149802" w14:textId="26A0319F" w:rsidR="002B2276" w:rsidRPr="00942F3C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2B2276" w:rsidRPr="00942F3C" w14:paraId="45829504" w14:textId="77777777" w:rsidTr="00306FC9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52C4F9" w14:textId="77777777" w:rsidR="002B2276" w:rsidRPr="00942F3C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59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5B4978" w14:textId="77777777" w:rsidR="002B2276" w:rsidRPr="00942F3C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trategia e gestione delle imprese - Modulo Marketing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1E3F3C" w14:textId="77777777" w:rsidR="002B2276" w:rsidRPr="00942F3C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8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6CB4F1" w14:textId="2CF8A10F" w:rsidR="002B2276" w:rsidRPr="00942F3C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665AB7" w14:textId="77777777" w:rsidR="002B2276" w:rsidRPr="00942F3C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59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B2FE2A" w14:textId="77777777" w:rsidR="002B2276" w:rsidRPr="00942F3C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trategia e gestione delle imprese - Modulo Strategia aziendale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CD695F" w14:textId="77777777" w:rsidR="002B2276" w:rsidRPr="00942F3C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7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5052BB" w14:textId="6A9C7162" w:rsidR="002B2276" w:rsidRPr="00942F3C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2B2276" w:rsidRPr="00942F3C" w14:paraId="1BBDD35F" w14:textId="77777777" w:rsidTr="00306FC9">
        <w:trPr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9BA66D" w14:textId="77777777" w:rsidR="002B2276" w:rsidRPr="00942F3C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0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4C73A0" w14:textId="77777777" w:rsidR="002B2276" w:rsidRPr="00942F3C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etodi quantitativi per il management 2 - Modulo 1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FC744C" w14:textId="77777777" w:rsidR="002B2276" w:rsidRPr="00942F3C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S/06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068A22" w14:textId="59477D56" w:rsidR="002B2276" w:rsidRPr="00942F3C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EE245F" w14:textId="77777777" w:rsidR="002B2276" w:rsidRPr="00942F3C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0</w:t>
            </w: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F6519C" w14:textId="77777777" w:rsidR="002B2276" w:rsidRPr="00942F3C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etodi quantitativi per il management 2 - Modulo 2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A5CCAE" w14:textId="77777777" w:rsidR="002B2276" w:rsidRPr="00942F3C" w:rsidRDefault="002B2276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S/01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A9DE30" w14:textId="0EB6A787" w:rsidR="002B2276" w:rsidRPr="00942F3C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2B2276" w:rsidRPr="00942F3C" w14:paraId="29AF5B3F" w14:textId="77777777" w:rsidTr="00306FC9">
        <w:trPr>
          <w:trHeight w:val="226"/>
          <w:tblCellSpacing w:w="0" w:type="dxa"/>
        </w:trPr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62A7C5" w14:textId="77777777" w:rsidR="002B2276" w:rsidRPr="00942F3C" w:rsidRDefault="002B2276" w:rsidP="00D70FC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FCB1C9D" w14:textId="77777777" w:rsidR="002B2276" w:rsidRPr="00942F3C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1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158A07" w14:textId="77777777" w:rsidR="002B2276" w:rsidRPr="00942F3C" w:rsidRDefault="002B2276" w:rsidP="00D70FC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 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5B5D03F6" w14:textId="77777777" w:rsidR="002B2276" w:rsidRPr="00942F3C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3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6DD0E8" w14:textId="77777777" w:rsidR="002B2276" w:rsidRPr="00942F3C" w:rsidRDefault="002B2276" w:rsidP="00D70FC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01F41446" w14:textId="77777777" w:rsidR="002B2276" w:rsidRPr="00942F3C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BA798E" w14:textId="77777777" w:rsidR="002B2276" w:rsidRPr="00942F3C" w:rsidRDefault="002B2276" w:rsidP="00D70FC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 </w:t>
            </w:r>
          </w:p>
        </w:tc>
        <w:tc>
          <w:tcPr>
            <w:tcW w:w="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0BD5F1F1" w14:textId="77777777" w:rsidR="002B2276" w:rsidRPr="00942F3C" w:rsidRDefault="002B2276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30</w:t>
            </w:r>
          </w:p>
        </w:tc>
      </w:tr>
    </w:tbl>
    <w:p w14:paraId="474C4D04" w14:textId="77777777" w:rsidR="00D70FC6" w:rsidRPr="00942F3C" w:rsidRDefault="00D70FC6" w:rsidP="00D70FC6">
      <w:pPr>
        <w:ind w:firstLine="0"/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</w:pPr>
    </w:p>
    <w:p w14:paraId="3163C432" w14:textId="77777777" w:rsidR="00A12F4E" w:rsidRPr="00942F3C" w:rsidRDefault="002B2276" w:rsidP="002B2276">
      <w:pPr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sectPr w:rsidR="00A12F4E" w:rsidRPr="00942F3C" w:rsidSect="00C02EB9">
          <w:pgSz w:w="11906" w:h="17338"/>
          <w:pgMar w:top="1957" w:right="560" w:bottom="645" w:left="887" w:header="170" w:footer="0" w:gutter="0"/>
          <w:cols w:space="720"/>
          <w:noEndnote/>
          <w:docGrid w:linePitch="299"/>
        </w:sectPr>
      </w:pPr>
      <w:r w:rsidRPr="00942F3C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>Totale crediti secondo anno: 6</w:t>
      </w:r>
      <w:r w:rsidR="00F92714" w:rsidRPr="00942F3C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>0</w:t>
      </w:r>
    </w:p>
    <w:p w14:paraId="5B6A7513" w14:textId="39149E3E" w:rsidR="00A12F4E" w:rsidRPr="00942F3C" w:rsidRDefault="00A12F4E" w:rsidP="00F92714">
      <w:pPr>
        <w:ind w:left="2832" w:firstLine="708"/>
        <w:rPr>
          <w:rFonts w:ascii="Arial" w:hAnsi="Arial" w:cs="Arial"/>
          <w:b/>
          <w:sz w:val="24"/>
          <w:szCs w:val="24"/>
          <w:lang w:val="it-IT"/>
        </w:rPr>
      </w:pPr>
      <w:r w:rsidRPr="00942F3C">
        <w:rPr>
          <w:rFonts w:ascii="Arial" w:hAnsi="Arial" w:cs="Arial"/>
          <w:b/>
          <w:sz w:val="24"/>
          <w:szCs w:val="24"/>
          <w:lang w:val="it-IT"/>
        </w:rPr>
        <w:lastRenderedPageBreak/>
        <w:t xml:space="preserve">Third </w:t>
      </w:r>
      <w:proofErr w:type="spellStart"/>
      <w:r w:rsidRPr="00942F3C">
        <w:rPr>
          <w:rFonts w:ascii="Arial" w:hAnsi="Arial" w:cs="Arial"/>
          <w:b/>
          <w:sz w:val="24"/>
          <w:szCs w:val="24"/>
          <w:lang w:val="it-IT"/>
        </w:rPr>
        <w:t>year</w:t>
      </w:r>
      <w:proofErr w:type="spellEnd"/>
      <w:r w:rsidRPr="00942F3C">
        <w:rPr>
          <w:rFonts w:ascii="Arial" w:hAnsi="Arial" w:cs="Arial"/>
          <w:b/>
          <w:sz w:val="24"/>
          <w:szCs w:val="24"/>
          <w:lang w:val="it-IT"/>
        </w:rPr>
        <w:t xml:space="preserve"> – </w:t>
      </w:r>
      <w:proofErr w:type="spellStart"/>
      <w:r w:rsidRPr="00942F3C">
        <w:rPr>
          <w:rFonts w:ascii="Arial" w:hAnsi="Arial" w:cs="Arial"/>
          <w:b/>
          <w:sz w:val="24"/>
          <w:szCs w:val="24"/>
          <w:lang w:val="it-IT"/>
        </w:rPr>
        <w:t>a.a</w:t>
      </w:r>
      <w:proofErr w:type="spellEnd"/>
      <w:r w:rsidRPr="00942F3C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DA581D" w:rsidRPr="00942F3C">
        <w:rPr>
          <w:rFonts w:ascii="Arial" w:hAnsi="Arial" w:cs="Arial"/>
          <w:b/>
          <w:sz w:val="24"/>
          <w:szCs w:val="24"/>
        </w:rPr>
        <w:t>2020/2021</w:t>
      </w:r>
    </w:p>
    <w:p w14:paraId="0BB68DC0" w14:textId="289E7496" w:rsidR="003C3698" w:rsidRPr="00942F3C" w:rsidRDefault="00A12F4E" w:rsidP="00361CAC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942F3C">
        <w:rPr>
          <w:rFonts w:ascii="Arial" w:hAnsi="Arial" w:cs="Arial"/>
          <w:b/>
          <w:sz w:val="24"/>
          <w:szCs w:val="24"/>
          <w:lang w:val="fr-FR"/>
        </w:rPr>
        <w:t xml:space="preserve">Troisième année – </w:t>
      </w:r>
      <w:proofErr w:type="spellStart"/>
      <w:r w:rsidRPr="00942F3C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Pr="00942F3C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DA581D" w:rsidRPr="00942F3C">
        <w:rPr>
          <w:rFonts w:ascii="Arial" w:hAnsi="Arial" w:cs="Arial"/>
          <w:b/>
          <w:sz w:val="24"/>
          <w:szCs w:val="24"/>
        </w:rPr>
        <w:t>2020/2021</w:t>
      </w:r>
    </w:p>
    <w:p w14:paraId="6F6DA41D" w14:textId="1F5A9EBD" w:rsidR="00A12F4E" w:rsidRPr="00942F3C" w:rsidRDefault="00A12F4E" w:rsidP="00361CAC">
      <w:pPr>
        <w:ind w:firstLine="0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942F3C">
        <w:rPr>
          <w:rFonts w:ascii="Arial" w:hAnsi="Arial" w:cs="Arial"/>
          <w:b/>
          <w:sz w:val="24"/>
          <w:szCs w:val="24"/>
          <w:lang w:val="it-IT"/>
        </w:rPr>
        <w:t xml:space="preserve">Terzo anno – </w:t>
      </w:r>
      <w:proofErr w:type="spellStart"/>
      <w:r w:rsidRPr="00942F3C">
        <w:rPr>
          <w:rFonts w:ascii="Arial" w:hAnsi="Arial" w:cs="Arial"/>
          <w:b/>
          <w:sz w:val="24"/>
          <w:szCs w:val="24"/>
          <w:lang w:val="it-IT"/>
        </w:rPr>
        <w:t>a.a</w:t>
      </w:r>
      <w:proofErr w:type="spellEnd"/>
      <w:r w:rsidRPr="00942F3C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DA581D" w:rsidRPr="00942F3C">
        <w:rPr>
          <w:rFonts w:ascii="Arial" w:hAnsi="Arial" w:cs="Arial"/>
          <w:b/>
          <w:sz w:val="24"/>
          <w:szCs w:val="24"/>
        </w:rPr>
        <w:t>2020/2021</w:t>
      </w:r>
    </w:p>
    <w:p w14:paraId="5C3DE192" w14:textId="3AB4A756" w:rsidR="006339A9" w:rsidRPr="00942F3C" w:rsidRDefault="006339A9" w:rsidP="006339A9">
      <w:pPr>
        <w:shd w:val="clear" w:color="auto" w:fill="FFFFFF"/>
        <w:spacing w:before="100" w:beforeAutospacing="1" w:after="100" w:afterAutospacing="1" w:line="360" w:lineRule="atLeast"/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</w:pPr>
      <w:r w:rsidRPr="00942F3C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br/>
      </w:r>
      <w:r w:rsidR="00D70FC6" w:rsidRPr="00942F3C"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  <w:t>Third year</w:t>
      </w:r>
      <w:r w:rsidR="004E5D66" w:rsidRPr="00942F3C"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  <w:t xml:space="preserve"> - </w:t>
      </w:r>
      <w:proofErr w:type="spellStart"/>
      <w:r w:rsidR="004E5D66" w:rsidRPr="00942F3C"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  <w:t>a.a.</w:t>
      </w:r>
      <w:proofErr w:type="spellEnd"/>
      <w:r w:rsidR="004E5D66" w:rsidRPr="00942F3C"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  <w:t xml:space="preserve"> </w:t>
      </w:r>
      <w:r w:rsidR="00663E1C" w:rsidRPr="00942F3C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>20</w:t>
      </w:r>
      <w:r w:rsidR="0014785C" w:rsidRPr="00942F3C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>20</w:t>
      </w:r>
      <w:r w:rsidR="00663E1C" w:rsidRPr="00942F3C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>/202</w:t>
      </w:r>
      <w:r w:rsidR="0014785C" w:rsidRPr="00942F3C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>1</w:t>
      </w:r>
    </w:p>
    <w:tbl>
      <w:tblPr>
        <w:tblW w:w="974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2768"/>
        <w:gridCol w:w="809"/>
        <w:gridCol w:w="570"/>
        <w:gridCol w:w="843"/>
        <w:gridCol w:w="2294"/>
        <w:gridCol w:w="1022"/>
        <w:gridCol w:w="595"/>
      </w:tblGrid>
      <w:tr w:rsidR="00CE19F1" w:rsidRPr="00942F3C" w14:paraId="1D95EDB9" w14:textId="77777777" w:rsidTr="00306FC9">
        <w:trPr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0393C0" w14:textId="77777777" w:rsidR="00CE19F1" w:rsidRPr="00942F3C" w:rsidRDefault="00CE19F1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Code Course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48144E" w14:textId="77777777" w:rsidR="00CE19F1" w:rsidRPr="00942F3C" w:rsidRDefault="00D70FC6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First</w:t>
            </w:r>
            <w:r w:rsidR="00CE19F1" w:rsidRPr="00942F3C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 xml:space="preserve"> </w:t>
            </w:r>
            <w:proofErr w:type="spellStart"/>
            <w:r w:rsidR="00CE19F1" w:rsidRPr="00942F3C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Semest</w:t>
            </w:r>
            <w:r w:rsidRPr="00942F3C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er</w:t>
            </w:r>
            <w:proofErr w:type="spellEnd"/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3FA8DC" w14:textId="77777777" w:rsidR="00CE19F1" w:rsidRPr="00942F3C" w:rsidRDefault="00CE19F1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SSD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3DE66D" w14:textId="77777777" w:rsidR="00CE19F1" w:rsidRPr="00942F3C" w:rsidRDefault="00CE19F1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CFU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BDA9A9" w14:textId="77777777" w:rsidR="00CE19F1" w:rsidRPr="00942F3C" w:rsidRDefault="00CE19F1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 xml:space="preserve">Code </w:t>
            </w:r>
            <w:proofErr w:type="spellStart"/>
            <w:r w:rsidRPr="00942F3C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course</w:t>
            </w:r>
            <w:proofErr w:type="spellEnd"/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226581" w14:textId="77777777" w:rsidR="00CE19F1" w:rsidRPr="00942F3C" w:rsidRDefault="00CE19F1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Second</w:t>
            </w:r>
            <w:r w:rsidR="00D70FC6" w:rsidRPr="00942F3C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 xml:space="preserve"> </w:t>
            </w:r>
            <w:proofErr w:type="spellStart"/>
            <w:r w:rsidR="00D70FC6" w:rsidRPr="00942F3C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Semester</w:t>
            </w:r>
            <w:proofErr w:type="spellEnd"/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9CC6AC" w14:textId="77777777" w:rsidR="00CE19F1" w:rsidRPr="00942F3C" w:rsidRDefault="00CE19F1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SSD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7EB942" w14:textId="77777777" w:rsidR="00CE19F1" w:rsidRPr="00942F3C" w:rsidRDefault="00CE19F1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b/>
                <w:bCs/>
                <w:color w:val="000000"/>
                <w:lang w:val="it-IT" w:eastAsia="it-IT" w:bidi="ar-SA"/>
              </w:rPr>
              <w:t>CFU</w:t>
            </w:r>
          </w:p>
        </w:tc>
      </w:tr>
      <w:tr w:rsidR="0075727C" w:rsidRPr="00942F3C" w14:paraId="02BC18AD" w14:textId="77777777" w:rsidTr="00306FC9">
        <w:trPr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CD9665" w14:textId="77777777" w:rsidR="0075727C" w:rsidRPr="00942F3C" w:rsidRDefault="0075727C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49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0F5F68" w14:textId="77777777" w:rsidR="0075727C" w:rsidRPr="00942F3C" w:rsidRDefault="0075727C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del mercato mobiliare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CBF3E5" w14:textId="77777777" w:rsidR="0075727C" w:rsidRPr="00942F3C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1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586D3C" w14:textId="77777777" w:rsidR="0075727C" w:rsidRPr="00942F3C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F6376DB" w14:textId="77777777" w:rsidR="0075727C" w:rsidRPr="00942F3C" w:rsidRDefault="0075727C" w:rsidP="009D5E29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0"/>
                <w:szCs w:val="10"/>
                <w:lang w:val="it-IT" w:eastAsia="it-IT" w:bidi="ar-SA"/>
              </w:rPr>
            </w:pPr>
          </w:p>
          <w:p w14:paraId="65D38427" w14:textId="77777777" w:rsidR="0075727C" w:rsidRPr="00942F3C" w:rsidRDefault="0075727C" w:rsidP="009D5E29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0"/>
                <w:szCs w:val="10"/>
                <w:lang w:val="it-IT" w:eastAsia="it-IT" w:bidi="ar-SA"/>
              </w:rPr>
            </w:pPr>
          </w:p>
          <w:p w14:paraId="7E81A8C7" w14:textId="77777777" w:rsidR="0075727C" w:rsidRPr="00942F3C" w:rsidRDefault="0075727C" w:rsidP="009D5E29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2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34C79D" w14:textId="77777777" w:rsidR="0075727C" w:rsidRPr="00942F3C" w:rsidRDefault="0075727C" w:rsidP="008C7AF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  <w:t>Elective courses</w:t>
            </w:r>
          </w:p>
          <w:p w14:paraId="36DAAC79" w14:textId="255731BD" w:rsidR="0075727C" w:rsidRPr="00942F3C" w:rsidRDefault="0075727C" w:rsidP="002B7119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  <w:t>Particularly recommended by the degree course:</w:t>
            </w:r>
            <w:r w:rsidR="00C56957"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  <w:t xml:space="preserve"> </w:t>
            </w:r>
            <w:r w:rsidR="002B7119"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  <w:t>***</w:t>
            </w:r>
          </w:p>
        </w:tc>
        <w:tc>
          <w:tcPr>
            <w:tcW w:w="10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178102" w14:textId="77777777" w:rsidR="0075727C" w:rsidRPr="00942F3C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5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BD2EDF" w14:textId="77777777" w:rsidR="0075727C" w:rsidRPr="00942F3C" w:rsidRDefault="0075727C" w:rsidP="008C7AF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16</w:t>
            </w:r>
          </w:p>
        </w:tc>
      </w:tr>
      <w:tr w:rsidR="0075727C" w:rsidRPr="00942F3C" w14:paraId="4C4C31C8" w14:textId="77777777" w:rsidTr="00306FC9">
        <w:trPr>
          <w:trHeight w:val="401"/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0B5B66" w14:textId="77777777" w:rsidR="0075727C" w:rsidRPr="00942F3C" w:rsidRDefault="0075727C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20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BE1487" w14:textId="77777777" w:rsidR="0075727C" w:rsidRPr="00942F3C" w:rsidRDefault="0075727C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Diritto tributario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26398D" w14:textId="77777777" w:rsidR="0075727C" w:rsidRPr="00942F3C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US/1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7AC1DC" w14:textId="77777777" w:rsidR="0075727C" w:rsidRPr="00942F3C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6BD8CF" w14:textId="77777777" w:rsidR="0075727C" w:rsidRPr="00942F3C" w:rsidRDefault="0075727C" w:rsidP="0075727C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2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694667" w14:textId="77777777" w:rsidR="0075727C" w:rsidRPr="00942F3C" w:rsidRDefault="0075727C" w:rsidP="00CE19F1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102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BEC904" w14:textId="77777777" w:rsidR="0075727C" w:rsidRPr="00942F3C" w:rsidRDefault="0075727C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5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327200" w14:textId="77777777" w:rsidR="0075727C" w:rsidRPr="00942F3C" w:rsidRDefault="0075727C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</w:tr>
      <w:tr w:rsidR="0075727C" w:rsidRPr="00942F3C" w14:paraId="2380EE4A" w14:textId="77777777" w:rsidTr="00306FC9">
        <w:trPr>
          <w:trHeight w:val="526"/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1E9FF2" w14:textId="77777777" w:rsidR="0075727C" w:rsidRPr="00942F3C" w:rsidRDefault="0075727C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17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EADC09" w14:textId="77777777" w:rsidR="0075727C" w:rsidRPr="00942F3C" w:rsidRDefault="0075727C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Programmazione e controllo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0805EF" w14:textId="77777777" w:rsidR="0075727C" w:rsidRPr="00942F3C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D8724B" w14:textId="77777777" w:rsidR="0075727C" w:rsidRPr="00942F3C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CA5AA99" w14:textId="77777777" w:rsidR="0075727C" w:rsidRPr="00942F3C" w:rsidRDefault="0075727C" w:rsidP="0075727C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2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8E7318" w14:textId="77777777" w:rsidR="0075727C" w:rsidRPr="00942F3C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102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E22C72" w14:textId="77777777" w:rsidR="0075727C" w:rsidRPr="00942F3C" w:rsidRDefault="0075727C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5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CFEB40" w14:textId="77777777" w:rsidR="0075727C" w:rsidRPr="00942F3C" w:rsidRDefault="0075727C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</w:tr>
      <w:tr w:rsidR="0075727C" w:rsidRPr="00942F3C" w14:paraId="21160A1C" w14:textId="77777777" w:rsidTr="00306FC9">
        <w:trPr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423FE9" w14:textId="77777777" w:rsidR="0075727C" w:rsidRPr="00942F3C" w:rsidRDefault="0075727C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6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9A9BDF" w14:textId="77777777" w:rsidR="0075727C" w:rsidRPr="00942F3C" w:rsidRDefault="0075727C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Responsabilità sociale d’impresa e aziende non profit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5A85C3" w14:textId="77777777" w:rsidR="0075727C" w:rsidRPr="00942F3C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CA7C2F" w14:textId="77777777" w:rsidR="0075727C" w:rsidRPr="00942F3C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140AD1BF" w14:textId="77777777" w:rsidR="0075727C" w:rsidRPr="00942F3C" w:rsidRDefault="0075727C" w:rsidP="0075727C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2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1D487A" w14:textId="77777777" w:rsidR="0075727C" w:rsidRPr="00942F3C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102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726416" w14:textId="77777777" w:rsidR="0075727C" w:rsidRPr="00942F3C" w:rsidRDefault="0075727C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5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766BE4" w14:textId="77777777" w:rsidR="0075727C" w:rsidRPr="00942F3C" w:rsidRDefault="0075727C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</w:tr>
      <w:tr w:rsidR="0075727C" w:rsidRPr="00942F3C" w14:paraId="003E4B45" w14:textId="77777777" w:rsidTr="00306FC9">
        <w:trPr>
          <w:trHeight w:val="2113"/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8E8672" w14:textId="77777777" w:rsidR="0075727C" w:rsidRPr="00942F3C" w:rsidRDefault="0075727C" w:rsidP="004E5D6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7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C8BF0C" w14:textId="003C5360" w:rsidR="0075727C" w:rsidRPr="00942F3C" w:rsidRDefault="0075727C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applicata</w:t>
            </w:r>
            <w:r w:rsidR="00C56957"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</w:t>
            </w: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(1):</w:t>
            </w:r>
          </w:p>
          <w:p w14:paraId="5B55FDF5" w14:textId="77777777" w:rsidR="0075727C" w:rsidRPr="00942F3C" w:rsidRDefault="0075727C" w:rsidP="004E5D66">
            <w:pPr>
              <w:pStyle w:val="Paragrafoelenco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regionale -     6 cfu</w:t>
            </w:r>
          </w:p>
          <w:p w14:paraId="0CFC8E9A" w14:textId="77777777" w:rsidR="0075727C" w:rsidRPr="00942F3C" w:rsidRDefault="0075727C" w:rsidP="004E5D66">
            <w:pPr>
              <w:pStyle w:val="Paragrafoelenco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nomia industriale –   6 cfu</w:t>
            </w:r>
          </w:p>
          <w:p w14:paraId="4FF76151" w14:textId="77777777" w:rsidR="0075727C" w:rsidRPr="00942F3C" w:rsidRDefault="0075727C" w:rsidP="004E5D6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5D432E" w14:textId="77777777" w:rsidR="0075727C" w:rsidRPr="00942F3C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S/0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E724FB" w14:textId="1045A13D" w:rsidR="0075727C" w:rsidRPr="00942F3C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12</w:t>
            </w:r>
          </w:p>
        </w:tc>
        <w:tc>
          <w:tcPr>
            <w:tcW w:w="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282B940" w14:textId="77777777" w:rsidR="0075727C" w:rsidRPr="00942F3C" w:rsidRDefault="0075727C" w:rsidP="0075727C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229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09C70F" w14:textId="77777777" w:rsidR="0075727C" w:rsidRPr="00942F3C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102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265920" w14:textId="77777777" w:rsidR="0075727C" w:rsidRPr="00942F3C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59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35EFD4" w14:textId="77777777" w:rsidR="0075727C" w:rsidRPr="00942F3C" w:rsidRDefault="0075727C" w:rsidP="00CE19F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</w:tr>
      <w:tr w:rsidR="00F87DE3" w:rsidRPr="00942F3C" w14:paraId="796E4978" w14:textId="77777777" w:rsidTr="00306FC9">
        <w:trPr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DA52D5" w14:textId="77777777" w:rsidR="00F87DE3" w:rsidRPr="00942F3C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9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A89B23" w14:textId="77777777" w:rsidR="00F87DE3" w:rsidRPr="00942F3C" w:rsidRDefault="00F87DE3" w:rsidP="00F87DE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English for business – </w:t>
            </w:r>
            <w:proofErr w:type="spellStart"/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alternatively</w:t>
            </w:r>
            <w:proofErr w:type="spellEnd"/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5442D7" w14:textId="77777777" w:rsidR="00F87DE3" w:rsidRPr="00942F3C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  <w:t>L-LIN/1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9503A1" w14:textId="77777777" w:rsidR="00F87DE3" w:rsidRPr="00942F3C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  <w:t>4**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B919F1" w14:textId="77777777" w:rsidR="00F87DE3" w:rsidRPr="00942F3C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CO 068</w:t>
            </w: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252650" w14:textId="77777777" w:rsidR="00F87DE3" w:rsidRPr="00942F3C" w:rsidRDefault="00F87DE3" w:rsidP="00F87DE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  <w:t xml:space="preserve">Lingua francese commerciale - </w:t>
            </w:r>
            <w:proofErr w:type="spellStart"/>
            <w:r w:rsidRPr="00942F3C"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  <w:t>alternatively</w:t>
            </w:r>
            <w:proofErr w:type="spellEnd"/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3BBD54" w14:textId="77777777" w:rsidR="00F87DE3" w:rsidRPr="00942F3C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  <w:t>L-LIN/04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DB1982" w14:textId="77777777" w:rsidR="00F87DE3" w:rsidRPr="00942F3C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  <w:t>4**</w:t>
            </w:r>
          </w:p>
        </w:tc>
      </w:tr>
      <w:tr w:rsidR="00F87DE3" w:rsidRPr="00942F3C" w14:paraId="49107119" w14:textId="77777777" w:rsidTr="00306FC9">
        <w:trPr>
          <w:trHeight w:val="291"/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05781B" w14:textId="77777777" w:rsidR="00F87DE3" w:rsidRPr="00942F3C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DD72DC" w14:textId="77777777" w:rsidR="00F87DE3" w:rsidRPr="00942F3C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8C2D9A" w14:textId="77777777" w:rsidR="00F87DE3" w:rsidRPr="00942F3C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BE31F4" w14:textId="77777777" w:rsidR="00F87DE3" w:rsidRPr="00942F3C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8F42A5" w14:textId="77777777" w:rsidR="00F87DE3" w:rsidRPr="00942F3C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6FC8816" w14:textId="77777777" w:rsidR="00F87DE3" w:rsidRPr="00942F3C" w:rsidRDefault="00F87DE3" w:rsidP="00F87DE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  <w:t>Lavoro finale (Tesi)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FD8D28" w14:textId="77777777" w:rsidR="00F87DE3" w:rsidRPr="00942F3C" w:rsidRDefault="00F87DE3" w:rsidP="00F87DE3">
            <w:pPr>
              <w:pStyle w:val="Paragrafoelenco"/>
              <w:spacing w:before="100" w:beforeAutospacing="1" w:after="100" w:afterAutospacing="1"/>
              <w:ind w:left="360"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-</w:t>
            </w: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1D1736" w14:textId="77777777" w:rsidR="00F87DE3" w:rsidRPr="00942F3C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bCs/>
                <w:color w:val="000000"/>
                <w:sz w:val="19"/>
                <w:lang w:val="it-IT" w:eastAsia="it-IT" w:bidi="ar-SA"/>
              </w:rPr>
              <w:t>4</w:t>
            </w:r>
          </w:p>
        </w:tc>
      </w:tr>
      <w:tr w:rsidR="00F87DE3" w:rsidRPr="00942F3C" w14:paraId="11A68A11" w14:textId="77777777" w:rsidTr="00306FC9">
        <w:trPr>
          <w:trHeight w:val="336"/>
          <w:tblCellSpacing w:w="0" w:type="dxa"/>
        </w:trPr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CF96F0" w14:textId="77777777" w:rsidR="00F87DE3" w:rsidRPr="00942F3C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DE3A46" w14:textId="77777777" w:rsidR="00F87DE3" w:rsidRPr="00942F3C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6E550A" w14:textId="77777777" w:rsidR="00F87DE3" w:rsidRPr="00942F3C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C130A8" w14:textId="77777777" w:rsidR="00F87DE3" w:rsidRPr="00942F3C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36/40</w:t>
            </w:r>
          </w:p>
        </w:tc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747691" w14:textId="77777777" w:rsidR="00F87DE3" w:rsidRPr="00942F3C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F59B34" w14:textId="77777777" w:rsidR="00F87DE3" w:rsidRPr="00942F3C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1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4FDD8D" w14:textId="77777777" w:rsidR="00F87DE3" w:rsidRPr="00942F3C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F344E2" w14:textId="77777777" w:rsidR="00F87DE3" w:rsidRPr="00942F3C" w:rsidRDefault="00F87DE3" w:rsidP="00F87DE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942F3C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20/24</w:t>
            </w:r>
          </w:p>
        </w:tc>
      </w:tr>
    </w:tbl>
    <w:p w14:paraId="3D0B5A4F" w14:textId="3C43C92A" w:rsidR="002B7119" w:rsidRPr="00C80F33" w:rsidRDefault="00F92714" w:rsidP="002B7119">
      <w:pPr>
        <w:shd w:val="clear" w:color="auto" w:fill="FFFFFF"/>
        <w:spacing w:before="100" w:beforeAutospacing="1" w:after="100" w:afterAutospacing="1" w:line="360" w:lineRule="atLeast"/>
        <w:ind w:firstLine="0"/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</w:pPr>
      <w:r w:rsidRPr="00942F3C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>**in alternativa</w:t>
      </w:r>
    </w:p>
    <w:p w14:paraId="77946203" w14:textId="77777777" w:rsidR="002B7119" w:rsidRPr="00C80F33" w:rsidRDefault="002B7119" w:rsidP="002B7119">
      <w:pPr>
        <w:shd w:val="clear" w:color="auto" w:fill="FFFFFF"/>
        <w:spacing w:before="120" w:after="120" w:line="360" w:lineRule="atLeast"/>
        <w:ind w:firstLine="0"/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</w:pPr>
      <w:r w:rsidRPr="00C80F33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>***</w:t>
      </w:r>
    </w:p>
    <w:p w14:paraId="791EE810" w14:textId="52770656" w:rsidR="002B7119" w:rsidRPr="00942F3C" w:rsidRDefault="002B7119" w:rsidP="002B7119">
      <w:pPr>
        <w:shd w:val="clear" w:color="auto" w:fill="FFFFFF"/>
        <w:spacing w:before="120" w:after="120" w:line="360" w:lineRule="atLeast"/>
        <w:ind w:firstLine="0"/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</w:pPr>
      <w:r w:rsidRPr="00942F3C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 xml:space="preserve">ECO </w:t>
      </w:r>
      <w:r w:rsidR="00942F3C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>---</w:t>
      </w:r>
      <w:r w:rsidRPr="00942F3C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 xml:space="preserve"> </w:t>
      </w:r>
      <w:r w:rsidR="00942F3C" w:rsidRPr="00942F3C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>Strumenti quantitativi per l'economia e il marketing</w:t>
      </w:r>
      <w:r w:rsidRPr="00942F3C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 xml:space="preserve"> – SECS-P/0</w:t>
      </w:r>
      <w:r w:rsidR="00942F3C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>5</w:t>
      </w:r>
      <w:r w:rsidRPr="00942F3C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 xml:space="preserve"> (4 cfu)</w:t>
      </w:r>
    </w:p>
    <w:p w14:paraId="31B9A6BF" w14:textId="2D57BA56" w:rsidR="002B7119" w:rsidRPr="00942F3C" w:rsidRDefault="002B7119" w:rsidP="002B7119">
      <w:pPr>
        <w:shd w:val="clear" w:color="auto" w:fill="FFFFFF"/>
        <w:spacing w:before="120" w:after="120" w:line="360" w:lineRule="atLeast"/>
        <w:ind w:firstLine="0"/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</w:pPr>
      <w:r w:rsidRPr="00942F3C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 xml:space="preserve">ECO </w:t>
      </w:r>
      <w:r w:rsidR="00942F3C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>---</w:t>
      </w:r>
      <w:r w:rsidRPr="00942F3C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 xml:space="preserve"> </w:t>
      </w:r>
      <w:proofErr w:type="spellStart"/>
      <w:r w:rsidR="00942F3C" w:rsidRPr="00942F3C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>Diritto</w:t>
      </w:r>
      <w:proofErr w:type="spellEnd"/>
      <w:r w:rsidR="00942F3C" w:rsidRPr="00942F3C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 xml:space="preserve"> commerciale progredito</w:t>
      </w:r>
      <w:r w:rsidR="00942F3C">
        <w:rPr>
          <w:rFonts w:ascii="Calibri" w:hAnsi="Calibri" w:cs="Calibri"/>
          <w:color w:val="444444"/>
          <w:shd w:val="clear" w:color="auto" w:fill="FFFFFF"/>
        </w:rPr>
        <w:t xml:space="preserve"> </w:t>
      </w:r>
      <w:r w:rsidRPr="00942F3C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 xml:space="preserve">– </w:t>
      </w:r>
      <w:r w:rsidR="00942F3C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>IUS</w:t>
      </w:r>
      <w:r w:rsidRPr="00942F3C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>/0</w:t>
      </w:r>
      <w:r w:rsidR="00942F3C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>4</w:t>
      </w:r>
      <w:r w:rsidRPr="00942F3C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 xml:space="preserve"> (4 cfu)</w:t>
      </w:r>
      <w:r w:rsidR="00A3150A" w:rsidRPr="00942F3C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 xml:space="preserve"> </w:t>
      </w:r>
    </w:p>
    <w:p w14:paraId="3A3ECDD2" w14:textId="1875E77F" w:rsidR="002B7119" w:rsidRPr="00C80F33" w:rsidRDefault="002B7119" w:rsidP="002B7119">
      <w:pPr>
        <w:shd w:val="clear" w:color="auto" w:fill="FFFFFF"/>
        <w:spacing w:before="120" w:after="120" w:line="360" w:lineRule="atLeast"/>
        <w:ind w:firstLine="0"/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</w:pPr>
      <w:r w:rsidRPr="00942F3C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 xml:space="preserve">ECO </w:t>
      </w:r>
      <w:r w:rsidR="00942F3C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>---</w:t>
      </w:r>
      <w:r w:rsidRPr="00942F3C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 xml:space="preserve"> </w:t>
      </w:r>
      <w:r w:rsidR="00942F3C" w:rsidRPr="00942F3C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 xml:space="preserve">Economia e </w:t>
      </w:r>
      <w:proofErr w:type="spellStart"/>
      <w:r w:rsidR="00942F3C" w:rsidRPr="00942F3C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>gestione</w:t>
      </w:r>
      <w:proofErr w:type="spellEnd"/>
      <w:r w:rsidR="00942F3C" w:rsidRPr="00942F3C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 xml:space="preserve"> </w:t>
      </w:r>
      <w:proofErr w:type="spellStart"/>
      <w:r w:rsidR="00942F3C" w:rsidRPr="00942F3C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>delle</w:t>
      </w:r>
      <w:proofErr w:type="spellEnd"/>
      <w:r w:rsidR="00942F3C" w:rsidRPr="00942F3C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 xml:space="preserve"> </w:t>
      </w:r>
      <w:proofErr w:type="spellStart"/>
      <w:r w:rsidR="00942F3C" w:rsidRPr="00942F3C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>crisi</w:t>
      </w:r>
      <w:proofErr w:type="spellEnd"/>
      <w:r w:rsidR="00942F3C" w:rsidRPr="00942F3C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 xml:space="preserve"> e </w:t>
      </w:r>
      <w:proofErr w:type="spellStart"/>
      <w:r w:rsidR="00942F3C" w:rsidRPr="00942F3C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>dei</w:t>
      </w:r>
      <w:proofErr w:type="spellEnd"/>
      <w:r w:rsidR="00942F3C" w:rsidRPr="00942F3C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 xml:space="preserve"> </w:t>
      </w:r>
      <w:proofErr w:type="spellStart"/>
      <w:r w:rsidR="00942F3C" w:rsidRPr="00942F3C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>rischi</w:t>
      </w:r>
      <w:proofErr w:type="spellEnd"/>
      <w:r w:rsidR="00942F3C" w:rsidRPr="00942F3C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 xml:space="preserve"> </w:t>
      </w:r>
      <w:proofErr w:type="spellStart"/>
      <w:r w:rsidR="00942F3C" w:rsidRPr="00942F3C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>nella</w:t>
      </w:r>
      <w:proofErr w:type="spellEnd"/>
      <w:r w:rsidR="00942F3C" w:rsidRPr="00942F3C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 xml:space="preserve"> pubblica </w:t>
      </w:r>
      <w:r w:rsidR="00942F3C" w:rsidRPr="00942F3C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>Amministrazione</w:t>
      </w:r>
      <w:r w:rsidR="00942F3C">
        <w:rPr>
          <w:rFonts w:ascii="Calibri" w:hAnsi="Calibri" w:cs="Calibri"/>
          <w:color w:val="444444"/>
          <w:shd w:val="clear" w:color="auto" w:fill="FFFFFF"/>
        </w:rPr>
        <w:t xml:space="preserve"> </w:t>
      </w:r>
      <w:r w:rsidRPr="00942F3C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 xml:space="preserve">– </w:t>
      </w:r>
      <w:r w:rsidR="00942F3C" w:rsidRPr="00942F3C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>SECS-P/0</w:t>
      </w:r>
      <w:r w:rsidR="00942F3C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>7</w:t>
      </w:r>
      <w:r w:rsidR="00942F3C" w:rsidRPr="00942F3C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 xml:space="preserve"> </w:t>
      </w:r>
      <w:r w:rsidRPr="00942F3C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>(4 cfu)</w:t>
      </w:r>
      <w:r w:rsidR="00882F4B" w:rsidRPr="00306FC9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 xml:space="preserve"> </w:t>
      </w:r>
    </w:p>
    <w:p w14:paraId="2CAA9BC1" w14:textId="47A40303" w:rsidR="00942F3C" w:rsidRPr="00942F3C" w:rsidRDefault="00942F3C" w:rsidP="00942F3C">
      <w:pPr>
        <w:shd w:val="clear" w:color="auto" w:fill="FFFFFF"/>
        <w:spacing w:before="120" w:after="120" w:line="360" w:lineRule="atLeast"/>
        <w:ind w:firstLine="0"/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</w:pPr>
      <w:r w:rsidRPr="00942F3C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>ECO 050 Sviluppo imprenditoriale dei distretti turistici – SECS-P/07 (</w:t>
      </w:r>
      <w:r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>4</w:t>
      </w:r>
      <w:r w:rsidRPr="00942F3C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t xml:space="preserve"> cfu)</w:t>
      </w:r>
    </w:p>
    <w:p w14:paraId="32A0763D" w14:textId="645034A1" w:rsidR="0045567F" w:rsidRPr="0045567F" w:rsidRDefault="00F92714" w:rsidP="00C80F33">
      <w:pPr>
        <w:shd w:val="clear" w:color="auto" w:fill="FFFFFF"/>
        <w:spacing w:before="120" w:after="120" w:line="360" w:lineRule="atLeast"/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</w:pPr>
      <w:r w:rsidRPr="00C80F33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br/>
      </w:r>
      <w:r w:rsidR="006339A9" w:rsidRPr="00C80F33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>Totale crediti terzo anno: 60</w:t>
      </w:r>
      <w:r w:rsidR="006339A9" w:rsidRPr="00C80F33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br/>
      </w:r>
      <w:r w:rsidR="006339A9" w:rsidRPr="00C80F33">
        <w:rPr>
          <w:rFonts w:ascii="Verdana" w:eastAsia="Times New Roman" w:hAnsi="Verdana" w:cs="Times New Roman"/>
          <w:color w:val="000000"/>
          <w:sz w:val="19"/>
          <w:szCs w:val="19"/>
          <w:lang w:val="it-IT" w:eastAsia="it-IT" w:bidi="ar-SA"/>
        </w:rPr>
        <w:br/>
      </w:r>
      <w:r w:rsidR="006339A9" w:rsidRPr="00C80F33"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  <w:t>TOTALE CFU: 180</w:t>
      </w:r>
    </w:p>
    <w:sectPr w:rsidR="0045567F" w:rsidRPr="0045567F" w:rsidSect="009649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B8441" w14:textId="77777777" w:rsidR="008F6A7F" w:rsidRDefault="008F6A7F" w:rsidP="00A12F4E">
      <w:r>
        <w:separator/>
      </w:r>
    </w:p>
  </w:endnote>
  <w:endnote w:type="continuationSeparator" w:id="0">
    <w:p w14:paraId="2F18A782" w14:textId="77777777" w:rsidR="008F6A7F" w:rsidRDefault="008F6A7F" w:rsidP="00A1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3E582" w14:textId="77777777" w:rsidR="008F6A7F" w:rsidRDefault="008F6A7F" w:rsidP="00A12F4E">
      <w:r>
        <w:separator/>
      </w:r>
    </w:p>
  </w:footnote>
  <w:footnote w:type="continuationSeparator" w:id="0">
    <w:p w14:paraId="4341A014" w14:textId="77777777" w:rsidR="008F6A7F" w:rsidRDefault="008F6A7F" w:rsidP="00A12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93D70"/>
    <w:multiLevelType w:val="hybridMultilevel"/>
    <w:tmpl w:val="5298092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609DC"/>
    <w:multiLevelType w:val="hybridMultilevel"/>
    <w:tmpl w:val="07EC6CFE"/>
    <w:lvl w:ilvl="0" w:tplc="D26028C8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57F046D"/>
    <w:multiLevelType w:val="hybridMultilevel"/>
    <w:tmpl w:val="0276ADA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743AC6"/>
    <w:multiLevelType w:val="multilevel"/>
    <w:tmpl w:val="143469DE"/>
    <w:lvl w:ilvl="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8019E5"/>
    <w:multiLevelType w:val="hybridMultilevel"/>
    <w:tmpl w:val="121400D2"/>
    <w:lvl w:ilvl="0" w:tplc="54385C5E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71E07F1C"/>
    <w:multiLevelType w:val="multilevel"/>
    <w:tmpl w:val="659C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755BE4"/>
    <w:multiLevelType w:val="hybridMultilevel"/>
    <w:tmpl w:val="01F0C76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C730F68"/>
    <w:multiLevelType w:val="hybridMultilevel"/>
    <w:tmpl w:val="4FB067C4"/>
    <w:lvl w:ilvl="0" w:tplc="76C00168">
      <w:start w:val="12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7E"/>
    <w:rsid w:val="00050DF9"/>
    <w:rsid w:val="00064D7E"/>
    <w:rsid w:val="0014785C"/>
    <w:rsid w:val="0017051D"/>
    <w:rsid w:val="00196A0F"/>
    <w:rsid w:val="001A69F7"/>
    <w:rsid w:val="001B6468"/>
    <w:rsid w:val="001B7F82"/>
    <w:rsid w:val="001C6896"/>
    <w:rsid w:val="001F5976"/>
    <w:rsid w:val="00243212"/>
    <w:rsid w:val="002B1D1F"/>
    <w:rsid w:val="002B2276"/>
    <w:rsid w:val="002B7119"/>
    <w:rsid w:val="002D34D4"/>
    <w:rsid w:val="002E2857"/>
    <w:rsid w:val="00306FC9"/>
    <w:rsid w:val="00325D2D"/>
    <w:rsid w:val="00361CAC"/>
    <w:rsid w:val="00376123"/>
    <w:rsid w:val="003C3698"/>
    <w:rsid w:val="003D156B"/>
    <w:rsid w:val="00420DB1"/>
    <w:rsid w:val="0045567F"/>
    <w:rsid w:val="00480C75"/>
    <w:rsid w:val="004B7C45"/>
    <w:rsid w:val="004E5D66"/>
    <w:rsid w:val="005076D0"/>
    <w:rsid w:val="00586F4F"/>
    <w:rsid w:val="005870DC"/>
    <w:rsid w:val="005A3E85"/>
    <w:rsid w:val="005B45E7"/>
    <w:rsid w:val="005E2006"/>
    <w:rsid w:val="005F3B32"/>
    <w:rsid w:val="006339A9"/>
    <w:rsid w:val="00636F10"/>
    <w:rsid w:val="00642E45"/>
    <w:rsid w:val="00652D7B"/>
    <w:rsid w:val="00663E1C"/>
    <w:rsid w:val="006809F0"/>
    <w:rsid w:val="00681685"/>
    <w:rsid w:val="006945B0"/>
    <w:rsid w:val="006D23CE"/>
    <w:rsid w:val="0075727C"/>
    <w:rsid w:val="007908E2"/>
    <w:rsid w:val="0079653A"/>
    <w:rsid w:val="007A7F50"/>
    <w:rsid w:val="00825A3F"/>
    <w:rsid w:val="0083278C"/>
    <w:rsid w:val="00841E3B"/>
    <w:rsid w:val="00867E1F"/>
    <w:rsid w:val="00882F4B"/>
    <w:rsid w:val="008A68F2"/>
    <w:rsid w:val="008C7AF0"/>
    <w:rsid w:val="008F6A7F"/>
    <w:rsid w:val="00942F3C"/>
    <w:rsid w:val="00945D2C"/>
    <w:rsid w:val="00964906"/>
    <w:rsid w:val="0097447E"/>
    <w:rsid w:val="009B2AD4"/>
    <w:rsid w:val="009B56E9"/>
    <w:rsid w:val="009D5E29"/>
    <w:rsid w:val="00A12F4E"/>
    <w:rsid w:val="00A3150A"/>
    <w:rsid w:val="00A31AE1"/>
    <w:rsid w:val="00A34366"/>
    <w:rsid w:val="00A40581"/>
    <w:rsid w:val="00A4311F"/>
    <w:rsid w:val="00AB3E03"/>
    <w:rsid w:val="00AC4659"/>
    <w:rsid w:val="00AC6F33"/>
    <w:rsid w:val="00B25AD4"/>
    <w:rsid w:val="00B51F29"/>
    <w:rsid w:val="00B63029"/>
    <w:rsid w:val="00B63729"/>
    <w:rsid w:val="00BA43F2"/>
    <w:rsid w:val="00BC11D6"/>
    <w:rsid w:val="00BD5B67"/>
    <w:rsid w:val="00BF2A43"/>
    <w:rsid w:val="00C0062E"/>
    <w:rsid w:val="00C02EB9"/>
    <w:rsid w:val="00C33731"/>
    <w:rsid w:val="00C40485"/>
    <w:rsid w:val="00C56957"/>
    <w:rsid w:val="00C80F33"/>
    <w:rsid w:val="00CE19F1"/>
    <w:rsid w:val="00D153B8"/>
    <w:rsid w:val="00D353ED"/>
    <w:rsid w:val="00D54DFD"/>
    <w:rsid w:val="00D63C66"/>
    <w:rsid w:val="00D70FC6"/>
    <w:rsid w:val="00DA581D"/>
    <w:rsid w:val="00DC5BC3"/>
    <w:rsid w:val="00DE4199"/>
    <w:rsid w:val="00E0269D"/>
    <w:rsid w:val="00E521C4"/>
    <w:rsid w:val="00EB3AA7"/>
    <w:rsid w:val="00EC14ED"/>
    <w:rsid w:val="00F24B13"/>
    <w:rsid w:val="00F87DE3"/>
    <w:rsid w:val="00F9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8BF36"/>
  <w15:docId w15:val="{8156950A-95A6-40D0-8AC3-3135B04D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B6468"/>
  </w:style>
  <w:style w:type="paragraph" w:styleId="Titolo1">
    <w:name w:val="heading 1"/>
    <w:basedOn w:val="Normale"/>
    <w:next w:val="Normale"/>
    <w:link w:val="Titolo1Carattere"/>
    <w:uiPriority w:val="9"/>
    <w:qFormat/>
    <w:rsid w:val="001B646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646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646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646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646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646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646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46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646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646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646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646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646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646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B646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646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1B646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B646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B6468"/>
    <w:rPr>
      <w:rFonts w:asciiTheme="minorHAnsi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B6468"/>
    <w:rPr>
      <w:b/>
      <w:bCs/>
      <w:spacing w:val="0"/>
    </w:rPr>
  </w:style>
  <w:style w:type="character" w:styleId="Enfasicorsivo">
    <w:name w:val="Emphasis"/>
    <w:uiPriority w:val="20"/>
    <w:qFormat/>
    <w:rsid w:val="001B6468"/>
    <w:rPr>
      <w:b/>
      <w:bCs/>
      <w:i/>
      <w:iCs/>
      <w:color w:val="5A5A5A" w:themeColor="text1" w:themeTint="A5"/>
    </w:rPr>
  </w:style>
  <w:style w:type="paragraph" w:styleId="Nessunaspaziatura">
    <w:name w:val="No Spacing"/>
    <w:basedOn w:val="Normale"/>
    <w:link w:val="NessunaspaziaturaCarattere"/>
    <w:uiPriority w:val="1"/>
    <w:qFormat/>
    <w:rsid w:val="001B6468"/>
    <w:pPr>
      <w:ind w:firstLine="0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B6468"/>
  </w:style>
  <w:style w:type="paragraph" w:styleId="Paragrafoelenco">
    <w:name w:val="List Paragraph"/>
    <w:basedOn w:val="Normale"/>
    <w:uiPriority w:val="34"/>
    <w:qFormat/>
    <w:rsid w:val="001B646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B64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B64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B646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B646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nfasidelicata">
    <w:name w:val="Subtle Emphasis"/>
    <w:uiPriority w:val="19"/>
    <w:qFormat/>
    <w:rsid w:val="001B6468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1B6468"/>
    <w:rPr>
      <w:b/>
      <w:bCs/>
      <w:i/>
      <w:iCs/>
      <w:color w:val="4F81BD" w:themeColor="accent1"/>
      <w:sz w:val="22"/>
      <w:szCs w:val="22"/>
    </w:rPr>
  </w:style>
  <w:style w:type="character" w:styleId="Riferimentodelicato">
    <w:name w:val="Subtle Reference"/>
    <w:uiPriority w:val="31"/>
    <w:qFormat/>
    <w:rsid w:val="001B6468"/>
    <w:rPr>
      <w:color w:val="auto"/>
      <w:u w:val="single" w:color="9BBB59" w:themeColor="accent3"/>
    </w:rPr>
  </w:style>
  <w:style w:type="character" w:styleId="Riferimentointenso">
    <w:name w:val="Intense Reference"/>
    <w:basedOn w:val="Carpredefinitoparagrafo"/>
    <w:uiPriority w:val="32"/>
    <w:qFormat/>
    <w:rsid w:val="001B6468"/>
    <w:rPr>
      <w:b/>
      <w:bCs/>
      <w:color w:val="76923C" w:themeColor="accent3" w:themeShade="BF"/>
      <w:u w:val="single" w:color="9BBB59" w:themeColor="accent3"/>
    </w:rPr>
  </w:style>
  <w:style w:type="character" w:styleId="Titolodellibro">
    <w:name w:val="Book Title"/>
    <w:basedOn w:val="Carpredefinitoparagrafo"/>
    <w:uiPriority w:val="33"/>
    <w:qFormat/>
    <w:rsid w:val="001B646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B6468"/>
    <w:pPr>
      <w:outlineLvl w:val="9"/>
    </w:pPr>
  </w:style>
  <w:style w:type="table" w:styleId="Grigliatabella">
    <w:name w:val="Table Grid"/>
    <w:basedOn w:val="Tabellanormale"/>
    <w:uiPriority w:val="59"/>
    <w:rsid w:val="00064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6945B0"/>
    <w:pPr>
      <w:widowControl w:val="0"/>
      <w:adjustRightInd w:val="0"/>
      <w:spacing w:line="360" w:lineRule="atLeast"/>
      <w:ind w:left="1276" w:hanging="12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it-IT" w:eastAsia="it-IT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945B0"/>
    <w:rPr>
      <w:rFonts w:ascii="Times New Roman" w:eastAsia="Times New Roman" w:hAnsi="Times New Roman" w:cs="Times New Roman"/>
      <w:sz w:val="24"/>
      <w:szCs w:val="20"/>
      <w:lang w:val="it-IT" w:eastAsia="it-IT" w:bidi="ar-SA"/>
    </w:rPr>
  </w:style>
  <w:style w:type="paragraph" w:styleId="NormaleWeb">
    <w:name w:val="Normal (Web)"/>
    <w:basedOn w:val="Normale"/>
    <w:uiPriority w:val="99"/>
    <w:unhideWhenUsed/>
    <w:rsid w:val="00EB3AA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bold1">
    <w:name w:val="bold1"/>
    <w:basedOn w:val="Carpredefinitoparagrafo"/>
    <w:rsid w:val="00EB3AA7"/>
    <w:rPr>
      <w:b/>
      <w:bCs/>
    </w:rPr>
  </w:style>
  <w:style w:type="paragraph" w:customStyle="1" w:styleId="Default">
    <w:name w:val="Default"/>
    <w:rsid w:val="00EB3AA7"/>
    <w:pPr>
      <w:autoSpaceDE w:val="0"/>
      <w:autoSpaceDN w:val="0"/>
      <w:adjustRightInd w:val="0"/>
      <w:ind w:firstLine="0"/>
    </w:pPr>
    <w:rPr>
      <w:rFonts w:ascii="Palatino Linotype" w:hAnsi="Palatino Linotype" w:cs="Palatino Linotype"/>
      <w:color w:val="000000"/>
      <w:sz w:val="24"/>
      <w:szCs w:val="24"/>
      <w:lang w:val="it-IT" w:bidi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12F4E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12F4E"/>
  </w:style>
  <w:style w:type="paragraph" w:styleId="Pidipagina">
    <w:name w:val="footer"/>
    <w:basedOn w:val="Normale"/>
    <w:link w:val="PidipaginaCarattere"/>
    <w:uiPriority w:val="99"/>
    <w:semiHidden/>
    <w:unhideWhenUsed/>
    <w:rsid w:val="00A12F4E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12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64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7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63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16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0" ma:contentTypeDescription="Creare un nuovo documento." ma:contentTypeScope="" ma:versionID="6d91ca691adb02c093f1f4290b627738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dea04fcc479219100803bdacc1677317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48C3D-B836-4A55-83B9-DDE8C16F1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21D330-F181-4545-A716-22A578A02F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1814D0-5FC8-4BB0-866C-62AF8397D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527BA3-F650-4E7B-B0BB-8E5A7E3F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Marthyn</dc:creator>
  <cp:lastModifiedBy>Samantha Marthyn</cp:lastModifiedBy>
  <cp:revision>6</cp:revision>
  <dcterms:created xsi:type="dcterms:W3CDTF">2020-04-17T11:52:00Z</dcterms:created>
  <dcterms:modified xsi:type="dcterms:W3CDTF">2020-05-1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